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65D" w:rsidRDefault="0082765D" w:rsidP="0082765D">
      <w:pPr>
        <w:widowControl w:val="0"/>
        <w:jc w:val="center"/>
      </w:pPr>
      <w:r w:rsidRPr="0082765D">
        <w:rPr>
          <w:b/>
        </w:rPr>
        <w:t>South Carolina General Assembly</w:t>
      </w:r>
    </w:p>
    <w:p w:rsidR="0082765D" w:rsidRDefault="0082765D" w:rsidP="0082765D">
      <w:pPr>
        <w:widowControl w:val="0"/>
        <w:jc w:val="center"/>
      </w:pPr>
      <w:r>
        <w:t>122nd Session, 2017-2018</w:t>
      </w:r>
    </w:p>
    <w:p w:rsidR="0082765D" w:rsidRDefault="0082765D" w:rsidP="0082765D">
      <w:pPr>
        <w:widowControl w:val="0"/>
        <w:jc w:val="left"/>
      </w:pPr>
    </w:p>
    <w:p w:rsidR="0082765D" w:rsidRDefault="0082765D" w:rsidP="0082765D">
      <w:pPr>
        <w:widowControl w:val="0"/>
        <w:jc w:val="left"/>
        <w:rPr>
          <w:b/>
        </w:rPr>
      </w:pPr>
      <w:r w:rsidRPr="0082765D">
        <w:rPr>
          <w:b/>
        </w:rPr>
        <w:t>H. 3759</w:t>
      </w:r>
    </w:p>
    <w:p w:rsidR="0082765D" w:rsidRDefault="0082765D" w:rsidP="0082765D">
      <w:pPr>
        <w:widowControl w:val="0"/>
        <w:jc w:val="left"/>
        <w:rPr>
          <w:b/>
        </w:rPr>
      </w:pPr>
    </w:p>
    <w:p w:rsidR="0082765D" w:rsidRDefault="0082765D" w:rsidP="0082765D">
      <w:pPr>
        <w:widowControl w:val="0"/>
        <w:jc w:val="left"/>
      </w:pPr>
      <w:r w:rsidRPr="0082765D">
        <w:rPr>
          <w:b/>
        </w:rPr>
        <w:t>STATUS INFORMATION</w:t>
      </w:r>
    </w:p>
    <w:p w:rsidR="0082765D" w:rsidRDefault="0082765D" w:rsidP="0082765D">
      <w:pPr>
        <w:widowControl w:val="0"/>
        <w:jc w:val="left"/>
      </w:pPr>
    </w:p>
    <w:p w:rsidR="0082765D" w:rsidRDefault="0082765D" w:rsidP="0082765D">
      <w:pPr>
        <w:widowControl w:val="0"/>
        <w:jc w:val="left"/>
      </w:pPr>
      <w:r>
        <w:t>House Resolution</w:t>
      </w:r>
    </w:p>
    <w:p w:rsidR="0082765D" w:rsidRDefault="0082765D" w:rsidP="0082765D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82765D" w:rsidRDefault="0082765D" w:rsidP="0082765D">
      <w:pPr>
        <w:widowControl w:val="0"/>
        <w:jc w:val="left"/>
      </w:pPr>
      <w:r>
        <w:t>Document Path: l:\council\bills\rt\17038sd17.docx</w:t>
      </w:r>
    </w:p>
    <w:p w:rsidR="0082765D" w:rsidRDefault="0082765D" w:rsidP="0082765D">
      <w:pPr>
        <w:widowControl w:val="0"/>
        <w:jc w:val="left"/>
      </w:pPr>
    </w:p>
    <w:p w:rsidR="0082765D" w:rsidRDefault="0082765D" w:rsidP="0082765D">
      <w:pPr>
        <w:widowControl w:val="0"/>
        <w:jc w:val="left"/>
      </w:pPr>
      <w:r>
        <w:t>Introduced in the House on February 15, 2017</w:t>
      </w:r>
    </w:p>
    <w:p w:rsidR="0082765D" w:rsidRDefault="0082765D" w:rsidP="0082765D">
      <w:pPr>
        <w:widowControl w:val="0"/>
        <w:jc w:val="left"/>
      </w:pPr>
      <w:r>
        <w:t>Adopted by the House on February 15, 2017</w:t>
      </w:r>
    </w:p>
    <w:p w:rsidR="0082765D" w:rsidRDefault="0082765D" w:rsidP="0082765D">
      <w:pPr>
        <w:widowControl w:val="0"/>
        <w:jc w:val="left"/>
      </w:pPr>
    </w:p>
    <w:p w:rsidR="0082765D" w:rsidRDefault="0082765D" w:rsidP="0082765D">
      <w:pPr>
        <w:widowControl w:val="0"/>
        <w:jc w:val="left"/>
      </w:pPr>
      <w:r>
        <w:t xml:space="preserve">Summary: </w:t>
      </w:r>
      <w:r w:rsidR="006A1505">
        <w:t>Brenton Addison Helms</w:t>
      </w:r>
    </w:p>
    <w:p w:rsidR="0082765D" w:rsidRDefault="0082765D" w:rsidP="0082765D">
      <w:pPr>
        <w:widowControl w:val="0"/>
        <w:jc w:val="left"/>
      </w:pPr>
    </w:p>
    <w:p w:rsidR="0082765D" w:rsidRDefault="0082765D" w:rsidP="0082765D">
      <w:pPr>
        <w:widowControl w:val="0"/>
        <w:jc w:val="left"/>
      </w:pPr>
    </w:p>
    <w:p w:rsidR="0082765D" w:rsidRDefault="0082765D" w:rsidP="008276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765D">
        <w:rPr>
          <w:b/>
        </w:rPr>
        <w:t>HISTORY OF LEGISLATIVE ACTIONS</w:t>
      </w:r>
    </w:p>
    <w:p w:rsidR="0082765D" w:rsidRDefault="0082765D" w:rsidP="008276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2765D" w:rsidRPr="0082765D" w:rsidRDefault="0082765D" w:rsidP="008276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765D">
        <w:rPr>
          <w:u w:val="single"/>
        </w:rPr>
        <w:tab/>
        <w:t>Date</w:t>
      </w:r>
      <w:r w:rsidRPr="0082765D">
        <w:rPr>
          <w:u w:val="single"/>
        </w:rPr>
        <w:tab/>
        <w:t>Body</w:t>
      </w:r>
      <w:r w:rsidRPr="0082765D">
        <w:rPr>
          <w:u w:val="single"/>
        </w:rPr>
        <w:tab/>
        <w:t>Action Description with journal page number</w:t>
      </w:r>
      <w:r w:rsidRPr="0082765D">
        <w:rPr>
          <w:u w:val="single"/>
        </w:rPr>
        <w:tab/>
      </w:r>
    </w:p>
    <w:p w:rsidR="00504EA6" w:rsidRDefault="00504EA6" w:rsidP="00504E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7</w:t>
      </w:r>
      <w:r>
        <w:tab/>
        <w:t>House</w:t>
      </w:r>
      <w:r>
        <w:tab/>
      </w:r>
      <w:r w:rsidRPr="007D08D6">
        <w:t>Introduced and adopted (</w:t>
      </w:r>
      <w:hyperlink r:id="rId7" w:history="1">
        <w:r w:rsidRPr="007D08D6">
          <w:rPr>
            <w:rStyle w:val="Hyperlink"/>
          </w:rPr>
          <w:t>House Journal</w:t>
        </w:r>
        <w:r w:rsidRPr="007D08D6">
          <w:rPr>
            <w:rStyle w:val="Hyperlink"/>
          </w:rPr>
          <w:noBreakHyphen/>
          <w:t>page 10</w:t>
        </w:r>
      </w:hyperlink>
      <w:r w:rsidRPr="007D08D6">
        <w:t>)</w:t>
      </w:r>
    </w:p>
    <w:p w:rsidR="00504EA6" w:rsidRDefault="00504EA6" w:rsidP="00504E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765D" w:rsidRDefault="0082765D" w:rsidP="008276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2765D">
          <w:rPr>
            <w:rStyle w:val="Hyperlink"/>
          </w:rPr>
          <w:t>legislative information</w:t>
        </w:r>
      </w:hyperlink>
      <w:r>
        <w:t xml:space="preserve"> at the website</w:t>
      </w:r>
    </w:p>
    <w:p w:rsidR="0082765D" w:rsidRDefault="0082765D" w:rsidP="008276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765D" w:rsidRPr="0082765D" w:rsidRDefault="0082765D" w:rsidP="008276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765D" w:rsidRDefault="0082765D" w:rsidP="0082765D">
      <w:r w:rsidRPr="0082765D">
        <w:rPr>
          <w:b/>
        </w:rPr>
        <w:t>VERSIONS OF THIS BILL</w:t>
      </w:r>
    </w:p>
    <w:p w:rsidR="0082765D" w:rsidRDefault="0082765D" w:rsidP="0082765D"/>
    <w:p w:rsidR="0082765D" w:rsidRDefault="00B10105" w:rsidP="0082765D">
      <w:hyperlink r:id="rId9" w:history="1">
        <w:r w:rsidR="0082765D">
          <w:rPr>
            <w:rStyle w:val="Hyperlink"/>
          </w:rPr>
          <w:t>2/15/2017</w:t>
        </w:r>
      </w:hyperlink>
    </w:p>
    <w:p w:rsidR="0082765D" w:rsidRDefault="0082765D" w:rsidP="0082765D"/>
    <w:p w:rsidR="0082765D" w:rsidRDefault="0082765D" w:rsidP="0082765D">
      <w:pPr>
        <w:sectPr w:rsidR="0082765D" w:rsidSect="008276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7344F" w:rsidRDefault="00C734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3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65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4A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RENTON ADDISON HELM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4AC5" w:rsidRPr="00551626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Brenton Addison Helms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476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54AC5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AC5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54AC5" w:rsidRPr="00551626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AC5" w:rsidRPr="00551626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54AC5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AC5" w:rsidRPr="00551626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E54AC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54AC5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AC5" w:rsidRPr="00551626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</w:t>
      </w:r>
      <w:r w:rsidR="001C22C0">
        <w:rPr>
          <w:color w:val="000000" w:themeColor="text1"/>
          <w:u w:color="000000" w:themeColor="text1"/>
        </w:rPr>
        <w:t xml:space="preserve">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54AC5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AC5" w:rsidRPr="00551626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071F4F">
        <w:rPr>
          <w:color w:val="000000" w:themeColor="text1"/>
          <w:u w:color="000000" w:themeColor="text1"/>
        </w:rPr>
        <w:t>Brenton</w:t>
      </w:r>
      <w:r>
        <w:rPr>
          <w:color w:val="000000" w:themeColor="text1"/>
          <w:u w:color="000000" w:themeColor="text1"/>
        </w:rPr>
        <w:t xml:space="preserve"> Addison Helm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54AC5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AC5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54AC5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AC5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071F4F">
        <w:rPr>
          <w:color w:val="000000" w:themeColor="text1"/>
          <w:u w:color="000000" w:themeColor="text1"/>
        </w:rPr>
        <w:t>Brenton</w:t>
      </w:r>
      <w:r>
        <w:rPr>
          <w:color w:val="000000" w:themeColor="text1"/>
          <w:u w:color="000000" w:themeColor="text1"/>
        </w:rPr>
        <w:t xml:space="preserve"> Addison Helm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54AC5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AC5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071F4F">
        <w:rPr>
          <w:color w:val="000000" w:themeColor="text1"/>
          <w:u w:color="000000" w:themeColor="text1"/>
        </w:rPr>
        <w:t>Brenton</w:t>
      </w:r>
      <w:r>
        <w:rPr>
          <w:color w:val="000000" w:themeColor="text1"/>
          <w:u w:color="000000" w:themeColor="text1"/>
        </w:rPr>
        <w:t xml:space="preserve"> Addison Helms.</w:t>
      </w:r>
    </w:p>
    <w:p w:rsidR="00390D6E" w:rsidRDefault="00E54A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765D" w:rsidRDefault="0082765D" w:rsidP="0082765D">
      <w:pPr>
        <w:suppressAutoHyphens/>
      </w:pPr>
    </w:p>
    <w:sectPr w:rsidR="0082765D" w:rsidSect="0082765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538" w:rsidRDefault="00186538" w:rsidP="009F0C77">
      <w:r>
        <w:separator/>
      </w:r>
    </w:p>
  </w:endnote>
  <w:endnote w:type="continuationSeparator" w:id="0">
    <w:p w:rsidR="00186538" w:rsidRDefault="001865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E5C5D5-3BB0-4E62-A252-D987DE066BD9}"/>
    <w:embedBold r:id="rId2" w:fontKey="{0C463869-F0D8-44B0-BBE1-07E419F130F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CAF1029-0F56-4CD3-8F3A-8CB92EE3D4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E9AFAB7-137D-4D69-9ACB-B3E11304DB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65D" w:rsidRPr="00C7344F" w:rsidRDefault="0082765D" w:rsidP="00C734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A15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538" w:rsidRDefault="00186538" w:rsidP="009F0C77">
      <w:r>
        <w:separator/>
      </w:r>
    </w:p>
  </w:footnote>
  <w:footnote w:type="continuationSeparator" w:id="0">
    <w:p w:rsidR="00186538" w:rsidRDefault="001865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38SD17"/>
    <w:docVar w:name="CoverBillType" w:val="r"/>
    <w:docVar w:name="DocPath" w:val="L:\Council\bills\RT\17038SD17.DOCX"/>
    <w:docVar w:name="dvBillNumber" w:val="3759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186538"/>
    <w:rsid w:val="00011869"/>
    <w:rsid w:val="00015CD6"/>
    <w:rsid w:val="00071F4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538"/>
    <w:rsid w:val="001C22C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0D6E"/>
    <w:rsid w:val="003C4DAB"/>
    <w:rsid w:val="003D01E8"/>
    <w:rsid w:val="003E5288"/>
    <w:rsid w:val="003F6D79"/>
    <w:rsid w:val="004013B5"/>
    <w:rsid w:val="0041760A"/>
    <w:rsid w:val="00417C01"/>
    <w:rsid w:val="004403BD"/>
    <w:rsid w:val="00461441"/>
    <w:rsid w:val="004809EE"/>
    <w:rsid w:val="004E7D54"/>
    <w:rsid w:val="00504EA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1505"/>
    <w:rsid w:val="006D58AA"/>
    <w:rsid w:val="00734F00"/>
    <w:rsid w:val="007A70AE"/>
    <w:rsid w:val="0082765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344F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4AC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0D83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278968-DF0A-4AF4-8A81-7EDC10E4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27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5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59_2017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50F5-08ED-490D-9389-2AF4E45A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631</Words>
  <Characters>3566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59: Brenton Addison Helms - South Carolina Legislature Online</dc:title>
  <dc:creator>Rebecca Turner</dc:creator>
  <cp:lastModifiedBy>D Williamson</cp:lastModifiedBy>
  <cp:revision>2</cp:revision>
  <dcterms:created xsi:type="dcterms:W3CDTF">2017-02-17T21:08:00Z</dcterms:created>
  <dcterms:modified xsi:type="dcterms:W3CDTF">2017-02-17T21:08:00Z</dcterms:modified>
</cp:coreProperties>
</file>